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986"/>
        <w:gridCol w:w="1891"/>
        <w:gridCol w:w="1690"/>
        <w:gridCol w:w="1569"/>
      </w:tblGrid>
      <w:tr w:rsidR="004466BB" w14:paraId="7C63D295" w14:textId="1E990665" w:rsidTr="004466BB">
        <w:tc>
          <w:tcPr>
            <w:tcW w:w="1720" w:type="dxa"/>
          </w:tcPr>
          <w:p w14:paraId="3807420C" w14:textId="77777777" w:rsidR="004466BB" w:rsidRDefault="004466BB">
            <w:r>
              <w:t>Language arts</w:t>
            </w:r>
          </w:p>
        </w:tc>
        <w:tc>
          <w:tcPr>
            <w:tcW w:w="1986" w:type="dxa"/>
          </w:tcPr>
          <w:p w14:paraId="097DA55F" w14:textId="77777777" w:rsidR="004466BB" w:rsidRPr="004466BB" w:rsidRDefault="004466BB">
            <w:pPr>
              <w:rPr>
                <w:sz w:val="20"/>
                <w:szCs w:val="20"/>
              </w:rPr>
            </w:pPr>
            <w:r w:rsidRPr="004466BB">
              <w:rPr>
                <w:sz w:val="20"/>
                <w:szCs w:val="20"/>
              </w:rPr>
              <w:t>Standard</w:t>
            </w:r>
          </w:p>
        </w:tc>
        <w:tc>
          <w:tcPr>
            <w:tcW w:w="1891" w:type="dxa"/>
          </w:tcPr>
          <w:p w14:paraId="343DED47" w14:textId="77777777" w:rsidR="004466BB" w:rsidRPr="004466BB" w:rsidRDefault="004466BB">
            <w:pPr>
              <w:rPr>
                <w:sz w:val="20"/>
                <w:szCs w:val="20"/>
              </w:rPr>
            </w:pPr>
            <w:r w:rsidRPr="004466BB">
              <w:rPr>
                <w:sz w:val="20"/>
                <w:szCs w:val="20"/>
              </w:rPr>
              <w:t>Accommodation</w:t>
            </w:r>
          </w:p>
        </w:tc>
        <w:tc>
          <w:tcPr>
            <w:tcW w:w="1690" w:type="dxa"/>
          </w:tcPr>
          <w:p w14:paraId="46C4865F" w14:textId="77777777" w:rsidR="004466BB" w:rsidRPr="004466BB" w:rsidRDefault="004466BB">
            <w:pPr>
              <w:rPr>
                <w:sz w:val="20"/>
                <w:szCs w:val="20"/>
              </w:rPr>
            </w:pPr>
            <w:r w:rsidRPr="004466BB">
              <w:rPr>
                <w:sz w:val="20"/>
                <w:szCs w:val="20"/>
              </w:rPr>
              <w:t>Modification</w:t>
            </w:r>
          </w:p>
        </w:tc>
        <w:tc>
          <w:tcPr>
            <w:tcW w:w="1569" w:type="dxa"/>
          </w:tcPr>
          <w:p w14:paraId="6F9706F0" w14:textId="6A9562C2" w:rsidR="004466BB" w:rsidRPr="004466BB" w:rsidRDefault="0044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y level</w:t>
            </w:r>
            <w:bookmarkStart w:id="0" w:name="_GoBack"/>
            <w:bookmarkEnd w:id="0"/>
          </w:p>
        </w:tc>
      </w:tr>
      <w:tr w:rsidR="004466BB" w14:paraId="54FC7C8C" w14:textId="0FF21283" w:rsidTr="004466BB">
        <w:tc>
          <w:tcPr>
            <w:tcW w:w="1720" w:type="dxa"/>
            <w:vMerge w:val="restart"/>
          </w:tcPr>
          <w:p w14:paraId="1C92A9CC" w14:textId="77777777" w:rsidR="004466BB" w:rsidRDefault="004466BB">
            <w:r>
              <w:t>Speaking and Listening</w:t>
            </w:r>
          </w:p>
        </w:tc>
        <w:tc>
          <w:tcPr>
            <w:tcW w:w="1986" w:type="dxa"/>
            <w:vAlign w:val="center"/>
          </w:tcPr>
          <w:p w14:paraId="4188C0C4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 xml:space="preserve">Engage effectively in conversations by listening to others and taking turns speaking.  </w:t>
            </w:r>
          </w:p>
        </w:tc>
        <w:tc>
          <w:tcPr>
            <w:tcW w:w="1891" w:type="dxa"/>
          </w:tcPr>
          <w:p w14:paraId="3657E7E2" w14:textId="77777777" w:rsidR="004466BB" w:rsidRDefault="004466BB"/>
        </w:tc>
        <w:tc>
          <w:tcPr>
            <w:tcW w:w="1690" w:type="dxa"/>
          </w:tcPr>
          <w:p w14:paraId="6567AA48" w14:textId="77777777" w:rsidR="004466BB" w:rsidRDefault="004466BB"/>
        </w:tc>
        <w:tc>
          <w:tcPr>
            <w:tcW w:w="1569" w:type="dxa"/>
          </w:tcPr>
          <w:p w14:paraId="54BCDFAA" w14:textId="77777777" w:rsidR="004466BB" w:rsidRDefault="004466BB"/>
        </w:tc>
      </w:tr>
      <w:tr w:rsidR="004466BB" w14:paraId="750924B2" w14:textId="6CDD5FD0" w:rsidTr="004466BB">
        <w:tc>
          <w:tcPr>
            <w:tcW w:w="1720" w:type="dxa"/>
            <w:vMerge/>
          </w:tcPr>
          <w:p w14:paraId="7542F261" w14:textId="77777777" w:rsidR="004466BB" w:rsidRDefault="004466BB"/>
        </w:tc>
        <w:tc>
          <w:tcPr>
            <w:tcW w:w="1986" w:type="dxa"/>
            <w:vAlign w:val="center"/>
          </w:tcPr>
          <w:p w14:paraId="2459662E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Speak audibly and express ideas clearly</w:t>
            </w:r>
          </w:p>
        </w:tc>
        <w:tc>
          <w:tcPr>
            <w:tcW w:w="1891" w:type="dxa"/>
          </w:tcPr>
          <w:p w14:paraId="14B1BEC4" w14:textId="77777777" w:rsidR="004466BB" w:rsidRDefault="004466BB"/>
        </w:tc>
        <w:tc>
          <w:tcPr>
            <w:tcW w:w="1690" w:type="dxa"/>
          </w:tcPr>
          <w:p w14:paraId="01F026B2" w14:textId="77777777" w:rsidR="004466BB" w:rsidRDefault="004466BB"/>
        </w:tc>
        <w:tc>
          <w:tcPr>
            <w:tcW w:w="1569" w:type="dxa"/>
          </w:tcPr>
          <w:p w14:paraId="03B18D5A" w14:textId="77777777" w:rsidR="004466BB" w:rsidRDefault="004466BB"/>
        </w:tc>
      </w:tr>
      <w:tr w:rsidR="004466BB" w14:paraId="38F81677" w14:textId="4D8860A1" w:rsidTr="004466BB">
        <w:trPr>
          <w:trHeight w:val="370"/>
        </w:trPr>
        <w:tc>
          <w:tcPr>
            <w:tcW w:w="1720" w:type="dxa"/>
            <w:vMerge w:val="restart"/>
          </w:tcPr>
          <w:p w14:paraId="7AD1BD0B" w14:textId="77777777" w:rsidR="004466BB" w:rsidRPr="00EC30F5" w:rsidRDefault="004466BB">
            <w:r>
              <w:t>Reading Literature and Informational Text</w:t>
            </w:r>
          </w:p>
        </w:tc>
        <w:tc>
          <w:tcPr>
            <w:tcW w:w="1986" w:type="dxa"/>
            <w:vAlign w:val="center"/>
          </w:tcPr>
          <w:p w14:paraId="5B4E53FE" w14:textId="77777777" w:rsidR="004466BB" w:rsidRPr="004F6234" w:rsidRDefault="004466BB" w:rsidP="00DF37A0">
            <w:pPr>
              <w:rPr>
                <w:sz w:val="20"/>
                <w:szCs w:val="20"/>
              </w:rPr>
            </w:pPr>
            <w:r w:rsidRPr="004F6234">
              <w:rPr>
                <w:sz w:val="16"/>
                <w:szCs w:val="16"/>
              </w:rPr>
              <w:t xml:space="preserve">Answer questions about key </w:t>
            </w:r>
            <w:proofErr w:type="gramStart"/>
            <w:r w:rsidRPr="004F6234">
              <w:rPr>
                <w:sz w:val="16"/>
                <w:szCs w:val="16"/>
              </w:rPr>
              <w:t xml:space="preserve">details   </w:t>
            </w:r>
            <w:proofErr w:type="gramEnd"/>
          </w:p>
        </w:tc>
        <w:tc>
          <w:tcPr>
            <w:tcW w:w="1891" w:type="dxa"/>
          </w:tcPr>
          <w:p w14:paraId="66F920FF" w14:textId="77777777" w:rsidR="004466BB" w:rsidRPr="00EC30F5" w:rsidRDefault="004466BB"/>
        </w:tc>
        <w:tc>
          <w:tcPr>
            <w:tcW w:w="1690" w:type="dxa"/>
          </w:tcPr>
          <w:p w14:paraId="7E73BBC9" w14:textId="77777777" w:rsidR="004466BB" w:rsidRPr="00EC30F5" w:rsidRDefault="004466BB"/>
        </w:tc>
        <w:tc>
          <w:tcPr>
            <w:tcW w:w="1569" w:type="dxa"/>
          </w:tcPr>
          <w:p w14:paraId="03EFDD67" w14:textId="77777777" w:rsidR="004466BB" w:rsidRPr="00EC30F5" w:rsidRDefault="004466BB"/>
        </w:tc>
      </w:tr>
      <w:tr w:rsidR="004466BB" w14:paraId="428E4F73" w14:textId="240D74E3" w:rsidTr="004466BB">
        <w:trPr>
          <w:trHeight w:val="520"/>
        </w:trPr>
        <w:tc>
          <w:tcPr>
            <w:tcW w:w="1720" w:type="dxa"/>
            <w:vMerge/>
          </w:tcPr>
          <w:p w14:paraId="2082A43B" w14:textId="77777777" w:rsidR="004466BB" w:rsidRDefault="004466BB"/>
        </w:tc>
        <w:tc>
          <w:tcPr>
            <w:tcW w:w="1986" w:type="dxa"/>
            <w:vAlign w:val="center"/>
          </w:tcPr>
          <w:p w14:paraId="4EE32C79" w14:textId="77777777" w:rsidR="004466BB" w:rsidRPr="004F6234" w:rsidRDefault="004466BB" w:rsidP="00DF37A0">
            <w:pPr>
              <w:rPr>
                <w:sz w:val="16"/>
                <w:szCs w:val="16"/>
              </w:rPr>
            </w:pPr>
          </w:p>
          <w:p w14:paraId="7C2DEAE8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Identify the main topic and retell key details</w:t>
            </w:r>
          </w:p>
        </w:tc>
        <w:tc>
          <w:tcPr>
            <w:tcW w:w="1891" w:type="dxa"/>
          </w:tcPr>
          <w:p w14:paraId="0899B507" w14:textId="77777777" w:rsidR="004466BB" w:rsidRPr="00EC30F5" w:rsidRDefault="004466BB"/>
        </w:tc>
        <w:tc>
          <w:tcPr>
            <w:tcW w:w="1690" w:type="dxa"/>
          </w:tcPr>
          <w:p w14:paraId="0BC29301" w14:textId="77777777" w:rsidR="004466BB" w:rsidRPr="00EC30F5" w:rsidRDefault="004466BB"/>
        </w:tc>
        <w:tc>
          <w:tcPr>
            <w:tcW w:w="1569" w:type="dxa"/>
          </w:tcPr>
          <w:p w14:paraId="3349F258" w14:textId="77777777" w:rsidR="004466BB" w:rsidRPr="00EC30F5" w:rsidRDefault="004466BB"/>
        </w:tc>
      </w:tr>
      <w:tr w:rsidR="004466BB" w14:paraId="41B2D6CE" w14:textId="36E2F78E" w:rsidTr="004466BB">
        <w:trPr>
          <w:trHeight w:val="600"/>
        </w:trPr>
        <w:tc>
          <w:tcPr>
            <w:tcW w:w="1720" w:type="dxa"/>
            <w:vMerge w:val="restart"/>
          </w:tcPr>
          <w:p w14:paraId="688AD08E" w14:textId="77777777" w:rsidR="004466BB" w:rsidRPr="00EC30F5" w:rsidRDefault="004466BB">
            <w:r>
              <w:t>Foundational Skills Print Concepts</w:t>
            </w:r>
          </w:p>
        </w:tc>
        <w:tc>
          <w:tcPr>
            <w:tcW w:w="1986" w:type="dxa"/>
            <w:vAlign w:val="center"/>
          </w:tcPr>
          <w:p w14:paraId="306FD95D" w14:textId="77777777" w:rsidR="004466BB" w:rsidRPr="004F6234" w:rsidRDefault="004466BB" w:rsidP="00DF37A0">
            <w:pPr>
              <w:rPr>
                <w:sz w:val="20"/>
                <w:szCs w:val="20"/>
              </w:rPr>
            </w:pPr>
            <w:r w:rsidRPr="004F6234">
              <w:rPr>
                <w:sz w:val="16"/>
                <w:szCs w:val="16"/>
              </w:rPr>
              <w:t>Understand print concepts; track words</w:t>
            </w:r>
          </w:p>
        </w:tc>
        <w:tc>
          <w:tcPr>
            <w:tcW w:w="1891" w:type="dxa"/>
          </w:tcPr>
          <w:p w14:paraId="4DF28F57" w14:textId="77777777" w:rsidR="004466BB" w:rsidRPr="00EC30F5" w:rsidRDefault="004466BB"/>
        </w:tc>
        <w:tc>
          <w:tcPr>
            <w:tcW w:w="1690" w:type="dxa"/>
          </w:tcPr>
          <w:p w14:paraId="6D71CC2D" w14:textId="77777777" w:rsidR="004466BB" w:rsidRPr="00EC30F5" w:rsidRDefault="004466BB"/>
        </w:tc>
        <w:tc>
          <w:tcPr>
            <w:tcW w:w="1569" w:type="dxa"/>
          </w:tcPr>
          <w:p w14:paraId="3C3FD768" w14:textId="77777777" w:rsidR="004466BB" w:rsidRPr="00EC30F5" w:rsidRDefault="004466BB"/>
        </w:tc>
      </w:tr>
      <w:tr w:rsidR="004466BB" w14:paraId="43ED9B96" w14:textId="78377BEE" w:rsidTr="004466BB">
        <w:trPr>
          <w:trHeight w:val="710"/>
        </w:trPr>
        <w:tc>
          <w:tcPr>
            <w:tcW w:w="1720" w:type="dxa"/>
            <w:vMerge/>
          </w:tcPr>
          <w:p w14:paraId="04E76B71" w14:textId="77777777" w:rsidR="004466BB" w:rsidRDefault="004466BB"/>
        </w:tc>
        <w:tc>
          <w:tcPr>
            <w:tcW w:w="1986" w:type="dxa"/>
            <w:vAlign w:val="center"/>
          </w:tcPr>
          <w:p w14:paraId="3D116FEB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Recognize and name all uppercase and lowercase letters of the alphabet</w:t>
            </w:r>
          </w:p>
        </w:tc>
        <w:tc>
          <w:tcPr>
            <w:tcW w:w="1891" w:type="dxa"/>
          </w:tcPr>
          <w:p w14:paraId="60FF681B" w14:textId="77777777" w:rsidR="004466BB" w:rsidRPr="00EC30F5" w:rsidRDefault="004466BB"/>
        </w:tc>
        <w:tc>
          <w:tcPr>
            <w:tcW w:w="1690" w:type="dxa"/>
          </w:tcPr>
          <w:p w14:paraId="4149B690" w14:textId="77777777" w:rsidR="004466BB" w:rsidRPr="00EC30F5" w:rsidRDefault="004466BB"/>
        </w:tc>
        <w:tc>
          <w:tcPr>
            <w:tcW w:w="1569" w:type="dxa"/>
          </w:tcPr>
          <w:p w14:paraId="039A60C9" w14:textId="77777777" w:rsidR="004466BB" w:rsidRPr="00EC30F5" w:rsidRDefault="004466BB"/>
        </w:tc>
      </w:tr>
      <w:tr w:rsidR="004466BB" w14:paraId="1EFF2FD7" w14:textId="547FB44B" w:rsidTr="004466BB">
        <w:trPr>
          <w:trHeight w:val="310"/>
        </w:trPr>
        <w:tc>
          <w:tcPr>
            <w:tcW w:w="1720" w:type="dxa"/>
            <w:vMerge w:val="restart"/>
          </w:tcPr>
          <w:p w14:paraId="0D76AB34" w14:textId="77777777" w:rsidR="004466BB" w:rsidRPr="00EC30F5" w:rsidRDefault="004466BB" w:rsidP="00CD4399">
            <w:r>
              <w:t>Foundational Skills Phonological Awareness</w:t>
            </w:r>
          </w:p>
        </w:tc>
        <w:tc>
          <w:tcPr>
            <w:tcW w:w="1986" w:type="dxa"/>
            <w:vAlign w:val="center"/>
          </w:tcPr>
          <w:p w14:paraId="1C9297F9" w14:textId="77777777" w:rsidR="004466BB" w:rsidRPr="004F6234" w:rsidRDefault="004466BB" w:rsidP="00DF37A0">
            <w:pPr>
              <w:rPr>
                <w:sz w:val="20"/>
                <w:szCs w:val="20"/>
              </w:rPr>
            </w:pPr>
            <w:r w:rsidRPr="004F6234">
              <w:rPr>
                <w:sz w:val="16"/>
                <w:szCs w:val="16"/>
              </w:rPr>
              <w:t>Count, pronounce, and segment syllables in spoken words</w:t>
            </w:r>
          </w:p>
        </w:tc>
        <w:tc>
          <w:tcPr>
            <w:tcW w:w="1891" w:type="dxa"/>
          </w:tcPr>
          <w:p w14:paraId="3EDCFA22" w14:textId="77777777" w:rsidR="004466BB" w:rsidRPr="00EC30F5" w:rsidRDefault="004466BB"/>
        </w:tc>
        <w:tc>
          <w:tcPr>
            <w:tcW w:w="1690" w:type="dxa"/>
          </w:tcPr>
          <w:p w14:paraId="3E74B98D" w14:textId="77777777" w:rsidR="004466BB" w:rsidRPr="00EC30F5" w:rsidRDefault="004466BB"/>
        </w:tc>
        <w:tc>
          <w:tcPr>
            <w:tcW w:w="1569" w:type="dxa"/>
          </w:tcPr>
          <w:p w14:paraId="423480B4" w14:textId="77777777" w:rsidR="004466BB" w:rsidRPr="00EC30F5" w:rsidRDefault="004466BB"/>
        </w:tc>
      </w:tr>
      <w:tr w:rsidR="004466BB" w14:paraId="58974AF8" w14:textId="733A62F6" w:rsidTr="004466BB">
        <w:trPr>
          <w:trHeight w:val="310"/>
        </w:trPr>
        <w:tc>
          <w:tcPr>
            <w:tcW w:w="1720" w:type="dxa"/>
            <w:vMerge/>
          </w:tcPr>
          <w:p w14:paraId="3EDB07DF" w14:textId="77777777" w:rsidR="004466BB" w:rsidRDefault="004466BB"/>
        </w:tc>
        <w:tc>
          <w:tcPr>
            <w:tcW w:w="1986" w:type="dxa"/>
            <w:vAlign w:val="center"/>
          </w:tcPr>
          <w:p w14:paraId="73C9DBC3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Blend syllables</w:t>
            </w:r>
          </w:p>
        </w:tc>
        <w:tc>
          <w:tcPr>
            <w:tcW w:w="1891" w:type="dxa"/>
          </w:tcPr>
          <w:p w14:paraId="2200BB4E" w14:textId="77777777" w:rsidR="004466BB" w:rsidRPr="00EC30F5" w:rsidRDefault="004466BB"/>
        </w:tc>
        <w:tc>
          <w:tcPr>
            <w:tcW w:w="1690" w:type="dxa"/>
          </w:tcPr>
          <w:p w14:paraId="111E75BB" w14:textId="77777777" w:rsidR="004466BB" w:rsidRPr="00EC30F5" w:rsidRDefault="004466BB"/>
        </w:tc>
        <w:tc>
          <w:tcPr>
            <w:tcW w:w="1569" w:type="dxa"/>
          </w:tcPr>
          <w:p w14:paraId="21F374F3" w14:textId="77777777" w:rsidR="004466BB" w:rsidRPr="00EC30F5" w:rsidRDefault="004466BB"/>
        </w:tc>
      </w:tr>
      <w:tr w:rsidR="004466BB" w14:paraId="4CE7E689" w14:textId="13DA523E" w:rsidTr="004466BB">
        <w:trPr>
          <w:trHeight w:val="280"/>
        </w:trPr>
        <w:tc>
          <w:tcPr>
            <w:tcW w:w="1720" w:type="dxa"/>
            <w:vMerge/>
          </w:tcPr>
          <w:p w14:paraId="3F23E33C" w14:textId="77777777" w:rsidR="004466BB" w:rsidRDefault="004466BB"/>
        </w:tc>
        <w:tc>
          <w:tcPr>
            <w:tcW w:w="1986" w:type="dxa"/>
            <w:vAlign w:val="center"/>
          </w:tcPr>
          <w:p w14:paraId="5ED15826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Isolate and pronounce the sounds in CVC words</w:t>
            </w:r>
          </w:p>
        </w:tc>
        <w:tc>
          <w:tcPr>
            <w:tcW w:w="1891" w:type="dxa"/>
          </w:tcPr>
          <w:p w14:paraId="202FA477" w14:textId="77777777" w:rsidR="004466BB" w:rsidRPr="00EC30F5" w:rsidRDefault="004466BB"/>
        </w:tc>
        <w:tc>
          <w:tcPr>
            <w:tcW w:w="1690" w:type="dxa"/>
          </w:tcPr>
          <w:p w14:paraId="5EC529F8" w14:textId="77777777" w:rsidR="004466BB" w:rsidRPr="00EC30F5" w:rsidRDefault="004466BB"/>
        </w:tc>
        <w:tc>
          <w:tcPr>
            <w:tcW w:w="1569" w:type="dxa"/>
          </w:tcPr>
          <w:p w14:paraId="3991BE56" w14:textId="77777777" w:rsidR="004466BB" w:rsidRPr="00EC30F5" w:rsidRDefault="004466BB"/>
        </w:tc>
      </w:tr>
      <w:tr w:rsidR="004466BB" w14:paraId="420E2B27" w14:textId="273FAA5B" w:rsidTr="004466BB">
        <w:trPr>
          <w:trHeight w:val="520"/>
        </w:trPr>
        <w:tc>
          <w:tcPr>
            <w:tcW w:w="1720" w:type="dxa"/>
            <w:vMerge/>
          </w:tcPr>
          <w:p w14:paraId="7783EEA2" w14:textId="77777777" w:rsidR="004466BB" w:rsidRDefault="004466BB"/>
        </w:tc>
        <w:tc>
          <w:tcPr>
            <w:tcW w:w="1986" w:type="dxa"/>
            <w:vAlign w:val="center"/>
          </w:tcPr>
          <w:p w14:paraId="1B66A707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Substitute or add sounds to create new words in one syllable words</w:t>
            </w:r>
          </w:p>
        </w:tc>
        <w:tc>
          <w:tcPr>
            <w:tcW w:w="1891" w:type="dxa"/>
          </w:tcPr>
          <w:p w14:paraId="4C2279DB" w14:textId="77777777" w:rsidR="004466BB" w:rsidRPr="00EC30F5" w:rsidRDefault="004466BB"/>
        </w:tc>
        <w:tc>
          <w:tcPr>
            <w:tcW w:w="1690" w:type="dxa"/>
          </w:tcPr>
          <w:p w14:paraId="61A996E1" w14:textId="77777777" w:rsidR="004466BB" w:rsidRPr="00EC30F5" w:rsidRDefault="004466BB"/>
        </w:tc>
        <w:tc>
          <w:tcPr>
            <w:tcW w:w="1569" w:type="dxa"/>
          </w:tcPr>
          <w:p w14:paraId="507738FA" w14:textId="77777777" w:rsidR="004466BB" w:rsidRPr="00EC30F5" w:rsidRDefault="004466BB"/>
        </w:tc>
      </w:tr>
      <w:tr w:rsidR="004466BB" w14:paraId="15693E98" w14:textId="08D1B972" w:rsidTr="004466BB">
        <w:trPr>
          <w:trHeight w:val="270"/>
        </w:trPr>
        <w:tc>
          <w:tcPr>
            <w:tcW w:w="1720" w:type="dxa"/>
            <w:vMerge w:val="restart"/>
          </w:tcPr>
          <w:p w14:paraId="349A42D9" w14:textId="77777777" w:rsidR="004466BB" w:rsidRPr="00EC30F5" w:rsidRDefault="004466BB" w:rsidP="00BF616E">
            <w:r>
              <w:t>Foundational Skills Phonics and Word Recognition</w:t>
            </w:r>
          </w:p>
        </w:tc>
        <w:tc>
          <w:tcPr>
            <w:tcW w:w="1986" w:type="dxa"/>
            <w:vAlign w:val="center"/>
          </w:tcPr>
          <w:p w14:paraId="1D0343D8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Read and produce consonant sounds</w:t>
            </w:r>
          </w:p>
        </w:tc>
        <w:tc>
          <w:tcPr>
            <w:tcW w:w="1891" w:type="dxa"/>
          </w:tcPr>
          <w:p w14:paraId="214E741C" w14:textId="77777777" w:rsidR="004466BB" w:rsidRPr="00EC30F5" w:rsidRDefault="004466BB"/>
        </w:tc>
        <w:tc>
          <w:tcPr>
            <w:tcW w:w="1690" w:type="dxa"/>
          </w:tcPr>
          <w:p w14:paraId="59C92A51" w14:textId="77777777" w:rsidR="004466BB" w:rsidRPr="00EC30F5" w:rsidRDefault="004466BB"/>
        </w:tc>
        <w:tc>
          <w:tcPr>
            <w:tcW w:w="1569" w:type="dxa"/>
          </w:tcPr>
          <w:p w14:paraId="70C41018" w14:textId="77777777" w:rsidR="004466BB" w:rsidRPr="00EC30F5" w:rsidRDefault="004466BB"/>
        </w:tc>
      </w:tr>
      <w:tr w:rsidR="004466BB" w14:paraId="349A41F2" w14:textId="2CAA6613" w:rsidTr="004466BB">
        <w:trPr>
          <w:trHeight w:val="270"/>
        </w:trPr>
        <w:tc>
          <w:tcPr>
            <w:tcW w:w="1720" w:type="dxa"/>
            <w:vMerge/>
          </w:tcPr>
          <w:p w14:paraId="0193068B" w14:textId="77777777" w:rsidR="004466BB" w:rsidRDefault="004466BB" w:rsidP="00BF616E"/>
        </w:tc>
        <w:tc>
          <w:tcPr>
            <w:tcW w:w="1986" w:type="dxa"/>
            <w:vAlign w:val="center"/>
          </w:tcPr>
          <w:p w14:paraId="006EB441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Understand that each vowel (</w:t>
            </w:r>
            <w:proofErr w:type="spellStart"/>
            <w:r w:rsidRPr="004F6234">
              <w:rPr>
                <w:sz w:val="16"/>
                <w:szCs w:val="16"/>
              </w:rPr>
              <w:t>a</w:t>
            </w:r>
            <w:proofErr w:type="gramStart"/>
            <w:r w:rsidRPr="004F6234">
              <w:rPr>
                <w:sz w:val="16"/>
                <w:szCs w:val="16"/>
              </w:rPr>
              <w:t>,e,i,o,u</w:t>
            </w:r>
            <w:proofErr w:type="spellEnd"/>
            <w:proofErr w:type="gramEnd"/>
            <w:r w:rsidRPr="004F6234">
              <w:rPr>
                <w:sz w:val="16"/>
                <w:szCs w:val="16"/>
              </w:rPr>
              <w:t xml:space="preserve">) make two sounds  </w:t>
            </w:r>
          </w:p>
        </w:tc>
        <w:tc>
          <w:tcPr>
            <w:tcW w:w="1891" w:type="dxa"/>
          </w:tcPr>
          <w:p w14:paraId="3205C61B" w14:textId="77777777" w:rsidR="004466BB" w:rsidRPr="00EC30F5" w:rsidRDefault="004466BB"/>
        </w:tc>
        <w:tc>
          <w:tcPr>
            <w:tcW w:w="1690" w:type="dxa"/>
          </w:tcPr>
          <w:p w14:paraId="228DCA65" w14:textId="77777777" w:rsidR="004466BB" w:rsidRPr="00EC30F5" w:rsidRDefault="004466BB"/>
        </w:tc>
        <w:tc>
          <w:tcPr>
            <w:tcW w:w="1569" w:type="dxa"/>
          </w:tcPr>
          <w:p w14:paraId="201ABC66" w14:textId="77777777" w:rsidR="004466BB" w:rsidRPr="00EC30F5" w:rsidRDefault="004466BB"/>
        </w:tc>
      </w:tr>
      <w:tr w:rsidR="004466BB" w14:paraId="51C0F3E9" w14:textId="3CBA5232" w:rsidTr="004466BB">
        <w:trPr>
          <w:trHeight w:val="240"/>
        </w:trPr>
        <w:tc>
          <w:tcPr>
            <w:tcW w:w="1720" w:type="dxa"/>
            <w:vMerge/>
          </w:tcPr>
          <w:p w14:paraId="1CE0BA6B" w14:textId="77777777" w:rsidR="004466BB" w:rsidRDefault="004466BB"/>
        </w:tc>
        <w:tc>
          <w:tcPr>
            <w:tcW w:w="1986" w:type="dxa"/>
            <w:vAlign w:val="center"/>
          </w:tcPr>
          <w:p w14:paraId="745C605D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Read high frequency words</w:t>
            </w:r>
          </w:p>
        </w:tc>
        <w:tc>
          <w:tcPr>
            <w:tcW w:w="1891" w:type="dxa"/>
          </w:tcPr>
          <w:p w14:paraId="16E9CEE7" w14:textId="77777777" w:rsidR="004466BB" w:rsidRPr="00EC30F5" w:rsidRDefault="004466BB"/>
        </w:tc>
        <w:tc>
          <w:tcPr>
            <w:tcW w:w="1690" w:type="dxa"/>
          </w:tcPr>
          <w:p w14:paraId="22B34092" w14:textId="77777777" w:rsidR="004466BB" w:rsidRPr="00EC30F5" w:rsidRDefault="004466BB"/>
        </w:tc>
        <w:tc>
          <w:tcPr>
            <w:tcW w:w="1569" w:type="dxa"/>
          </w:tcPr>
          <w:p w14:paraId="52F02A65" w14:textId="77777777" w:rsidR="004466BB" w:rsidRPr="00EC30F5" w:rsidRDefault="004466BB"/>
        </w:tc>
      </w:tr>
      <w:tr w:rsidR="004466BB" w14:paraId="1E093C03" w14:textId="6297438D" w:rsidTr="004466BB">
        <w:trPr>
          <w:trHeight w:val="980"/>
        </w:trPr>
        <w:tc>
          <w:tcPr>
            <w:tcW w:w="1720" w:type="dxa"/>
            <w:vMerge/>
          </w:tcPr>
          <w:p w14:paraId="725A076F" w14:textId="77777777" w:rsidR="004466BB" w:rsidRDefault="004466BB"/>
        </w:tc>
        <w:tc>
          <w:tcPr>
            <w:tcW w:w="1986" w:type="dxa"/>
            <w:vAlign w:val="center"/>
          </w:tcPr>
          <w:p w14:paraId="02DC2CB5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Read and understand emergent-reader and decodable texts</w:t>
            </w:r>
          </w:p>
        </w:tc>
        <w:tc>
          <w:tcPr>
            <w:tcW w:w="1891" w:type="dxa"/>
          </w:tcPr>
          <w:p w14:paraId="53ABC723" w14:textId="77777777" w:rsidR="004466BB" w:rsidRPr="00EC30F5" w:rsidRDefault="004466BB"/>
        </w:tc>
        <w:tc>
          <w:tcPr>
            <w:tcW w:w="1690" w:type="dxa"/>
          </w:tcPr>
          <w:p w14:paraId="00036A14" w14:textId="77777777" w:rsidR="004466BB" w:rsidRPr="00EC30F5" w:rsidRDefault="004466BB"/>
        </w:tc>
        <w:tc>
          <w:tcPr>
            <w:tcW w:w="1569" w:type="dxa"/>
          </w:tcPr>
          <w:p w14:paraId="60075069" w14:textId="77777777" w:rsidR="004466BB" w:rsidRPr="00EC30F5" w:rsidRDefault="004466BB"/>
        </w:tc>
      </w:tr>
      <w:tr w:rsidR="004466BB" w:rsidRPr="00EC30F5" w14:paraId="4C23AD2F" w14:textId="13A4C455" w:rsidTr="004466BB">
        <w:trPr>
          <w:trHeight w:val="270"/>
        </w:trPr>
        <w:tc>
          <w:tcPr>
            <w:tcW w:w="1720" w:type="dxa"/>
          </w:tcPr>
          <w:p w14:paraId="63500226" w14:textId="77777777" w:rsidR="004466BB" w:rsidRPr="00EC30F5" w:rsidRDefault="004466BB" w:rsidP="00CD4399">
            <w:r>
              <w:t>Writing</w:t>
            </w:r>
          </w:p>
        </w:tc>
        <w:tc>
          <w:tcPr>
            <w:tcW w:w="1986" w:type="dxa"/>
            <w:vAlign w:val="center"/>
          </w:tcPr>
          <w:p w14:paraId="0F6F6947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Use a combination of drawing, dictating, and writing to compose opinion, informative, and narrative writing</w:t>
            </w:r>
          </w:p>
        </w:tc>
        <w:tc>
          <w:tcPr>
            <w:tcW w:w="1891" w:type="dxa"/>
          </w:tcPr>
          <w:p w14:paraId="40266F28" w14:textId="77777777" w:rsidR="004466BB" w:rsidRPr="00EC30F5" w:rsidRDefault="004466BB" w:rsidP="00CD4399"/>
        </w:tc>
        <w:tc>
          <w:tcPr>
            <w:tcW w:w="1690" w:type="dxa"/>
          </w:tcPr>
          <w:p w14:paraId="1D832B5F" w14:textId="77777777" w:rsidR="004466BB" w:rsidRPr="00EC30F5" w:rsidRDefault="004466BB" w:rsidP="00CD4399"/>
        </w:tc>
        <w:tc>
          <w:tcPr>
            <w:tcW w:w="1569" w:type="dxa"/>
          </w:tcPr>
          <w:p w14:paraId="330CB1D8" w14:textId="77777777" w:rsidR="004466BB" w:rsidRPr="00EC30F5" w:rsidRDefault="004466BB" w:rsidP="00CD4399"/>
        </w:tc>
      </w:tr>
      <w:tr w:rsidR="004466BB" w:rsidRPr="00EC30F5" w14:paraId="5D3A7486" w14:textId="090F7175" w:rsidTr="004466BB">
        <w:trPr>
          <w:trHeight w:val="270"/>
        </w:trPr>
        <w:tc>
          <w:tcPr>
            <w:tcW w:w="1720" w:type="dxa"/>
            <w:vMerge w:val="restart"/>
          </w:tcPr>
          <w:p w14:paraId="0FB7BD78" w14:textId="77777777" w:rsidR="004466BB" w:rsidRPr="00EC30F5" w:rsidRDefault="004466BB" w:rsidP="00BF616E">
            <w:r>
              <w:t>Language</w:t>
            </w:r>
          </w:p>
        </w:tc>
        <w:tc>
          <w:tcPr>
            <w:tcW w:w="1986" w:type="dxa"/>
            <w:vAlign w:val="center"/>
          </w:tcPr>
          <w:p w14:paraId="16EC4C75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Print many upper and lowercase letters</w:t>
            </w:r>
          </w:p>
        </w:tc>
        <w:tc>
          <w:tcPr>
            <w:tcW w:w="1891" w:type="dxa"/>
          </w:tcPr>
          <w:p w14:paraId="023DF043" w14:textId="77777777" w:rsidR="004466BB" w:rsidRPr="00EC30F5" w:rsidRDefault="004466BB" w:rsidP="00BF616E"/>
        </w:tc>
        <w:tc>
          <w:tcPr>
            <w:tcW w:w="1690" w:type="dxa"/>
          </w:tcPr>
          <w:p w14:paraId="1D36DFF5" w14:textId="77777777" w:rsidR="004466BB" w:rsidRPr="00EC30F5" w:rsidRDefault="004466BB" w:rsidP="00BF616E"/>
        </w:tc>
        <w:tc>
          <w:tcPr>
            <w:tcW w:w="1569" w:type="dxa"/>
          </w:tcPr>
          <w:p w14:paraId="30803BA5" w14:textId="77777777" w:rsidR="004466BB" w:rsidRPr="00EC30F5" w:rsidRDefault="004466BB" w:rsidP="00BF616E"/>
        </w:tc>
      </w:tr>
      <w:tr w:rsidR="004466BB" w:rsidRPr="00EC30F5" w14:paraId="41E27B5D" w14:textId="427CEDE0" w:rsidTr="004466BB">
        <w:trPr>
          <w:trHeight w:val="270"/>
        </w:trPr>
        <w:tc>
          <w:tcPr>
            <w:tcW w:w="1720" w:type="dxa"/>
            <w:vMerge/>
          </w:tcPr>
          <w:p w14:paraId="26952434" w14:textId="77777777" w:rsidR="004466BB" w:rsidRDefault="004466BB" w:rsidP="00BF616E"/>
        </w:tc>
        <w:tc>
          <w:tcPr>
            <w:tcW w:w="1986" w:type="dxa"/>
            <w:vAlign w:val="center"/>
          </w:tcPr>
          <w:p w14:paraId="429AAB78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Capitalize and punctuate when writing</w:t>
            </w:r>
          </w:p>
        </w:tc>
        <w:tc>
          <w:tcPr>
            <w:tcW w:w="1891" w:type="dxa"/>
          </w:tcPr>
          <w:p w14:paraId="42B0E67F" w14:textId="77777777" w:rsidR="004466BB" w:rsidRPr="00EC30F5" w:rsidRDefault="004466BB" w:rsidP="00BF616E"/>
        </w:tc>
        <w:tc>
          <w:tcPr>
            <w:tcW w:w="1690" w:type="dxa"/>
          </w:tcPr>
          <w:p w14:paraId="1787700E" w14:textId="77777777" w:rsidR="004466BB" w:rsidRPr="00EC30F5" w:rsidRDefault="004466BB" w:rsidP="00BF616E"/>
        </w:tc>
        <w:tc>
          <w:tcPr>
            <w:tcW w:w="1569" w:type="dxa"/>
          </w:tcPr>
          <w:p w14:paraId="4DBE8869" w14:textId="77777777" w:rsidR="004466BB" w:rsidRPr="00EC30F5" w:rsidRDefault="004466BB" w:rsidP="00BF616E"/>
        </w:tc>
      </w:tr>
      <w:tr w:rsidR="004466BB" w:rsidRPr="00EC30F5" w14:paraId="62FED7D0" w14:textId="2183FC6A" w:rsidTr="004466BB">
        <w:trPr>
          <w:trHeight w:val="240"/>
        </w:trPr>
        <w:tc>
          <w:tcPr>
            <w:tcW w:w="1720" w:type="dxa"/>
            <w:vMerge/>
          </w:tcPr>
          <w:p w14:paraId="28A3740E" w14:textId="77777777" w:rsidR="004466BB" w:rsidRDefault="004466BB" w:rsidP="00BF616E"/>
        </w:tc>
        <w:tc>
          <w:tcPr>
            <w:tcW w:w="1986" w:type="dxa"/>
            <w:vAlign w:val="center"/>
          </w:tcPr>
          <w:p w14:paraId="21A80BB0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Spell simple words phonetically when writing</w:t>
            </w:r>
          </w:p>
        </w:tc>
        <w:tc>
          <w:tcPr>
            <w:tcW w:w="1891" w:type="dxa"/>
          </w:tcPr>
          <w:p w14:paraId="46D5272B" w14:textId="77777777" w:rsidR="004466BB" w:rsidRPr="00EC30F5" w:rsidRDefault="004466BB" w:rsidP="00BF616E"/>
        </w:tc>
        <w:tc>
          <w:tcPr>
            <w:tcW w:w="1690" w:type="dxa"/>
          </w:tcPr>
          <w:p w14:paraId="7A4C7A5A" w14:textId="77777777" w:rsidR="004466BB" w:rsidRPr="00EC30F5" w:rsidRDefault="004466BB" w:rsidP="00BF616E"/>
        </w:tc>
        <w:tc>
          <w:tcPr>
            <w:tcW w:w="1569" w:type="dxa"/>
          </w:tcPr>
          <w:p w14:paraId="5F7720EF" w14:textId="77777777" w:rsidR="004466BB" w:rsidRPr="00EC30F5" w:rsidRDefault="004466BB" w:rsidP="00BF616E"/>
        </w:tc>
      </w:tr>
      <w:tr w:rsidR="004466BB" w:rsidRPr="00EC30F5" w14:paraId="5E51308A" w14:textId="78375407" w:rsidTr="004466BB">
        <w:trPr>
          <w:trHeight w:val="980"/>
        </w:trPr>
        <w:tc>
          <w:tcPr>
            <w:tcW w:w="1720" w:type="dxa"/>
            <w:vMerge/>
          </w:tcPr>
          <w:p w14:paraId="65AA2FFC" w14:textId="77777777" w:rsidR="004466BB" w:rsidRDefault="004466BB" w:rsidP="00BF616E"/>
        </w:tc>
        <w:tc>
          <w:tcPr>
            <w:tcW w:w="1986" w:type="dxa"/>
            <w:vAlign w:val="center"/>
          </w:tcPr>
          <w:p w14:paraId="4CFFC631" w14:textId="77777777" w:rsidR="004466BB" w:rsidRPr="004F6234" w:rsidRDefault="004466BB" w:rsidP="00DF37A0">
            <w:pPr>
              <w:rPr>
                <w:sz w:val="16"/>
                <w:szCs w:val="16"/>
              </w:rPr>
            </w:pPr>
            <w:r w:rsidRPr="004F6234">
              <w:rPr>
                <w:sz w:val="16"/>
                <w:szCs w:val="16"/>
              </w:rPr>
              <w:t>Use words and sentences based on classroom experiences</w:t>
            </w:r>
          </w:p>
        </w:tc>
        <w:tc>
          <w:tcPr>
            <w:tcW w:w="1891" w:type="dxa"/>
          </w:tcPr>
          <w:p w14:paraId="0B631202" w14:textId="77777777" w:rsidR="004466BB" w:rsidRPr="00EC30F5" w:rsidRDefault="004466BB" w:rsidP="00BF616E"/>
        </w:tc>
        <w:tc>
          <w:tcPr>
            <w:tcW w:w="1690" w:type="dxa"/>
          </w:tcPr>
          <w:p w14:paraId="72B67FC9" w14:textId="77777777" w:rsidR="004466BB" w:rsidRPr="00EC30F5" w:rsidRDefault="004466BB" w:rsidP="00BF616E"/>
        </w:tc>
        <w:tc>
          <w:tcPr>
            <w:tcW w:w="1569" w:type="dxa"/>
          </w:tcPr>
          <w:p w14:paraId="7D9F7D43" w14:textId="77777777" w:rsidR="004466BB" w:rsidRPr="00EC30F5" w:rsidRDefault="004466BB" w:rsidP="00BF616E"/>
        </w:tc>
      </w:tr>
    </w:tbl>
    <w:p w14:paraId="6BBFF4F9" w14:textId="77777777" w:rsidR="00B9036D" w:rsidRDefault="00B9036D"/>
    <w:sectPr w:rsidR="00B9036D" w:rsidSect="00B9036D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B8EC0" w14:textId="77777777" w:rsidR="004466BB" w:rsidRDefault="004466BB" w:rsidP="00BA1CEB">
      <w:r>
        <w:separator/>
      </w:r>
    </w:p>
  </w:endnote>
  <w:endnote w:type="continuationSeparator" w:id="0">
    <w:p w14:paraId="1058267C" w14:textId="77777777" w:rsidR="004466BB" w:rsidRDefault="004466BB" w:rsidP="00BA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BE860" w14:textId="77777777" w:rsidR="004466BB" w:rsidRDefault="004466BB" w:rsidP="004D5659">
    <w:pPr>
      <w:pStyle w:val="Footer"/>
      <w:jc w:val="center"/>
    </w:pPr>
    <w:r>
      <w:t xml:space="preserve">Kindergarten I-CAN Statement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5E24D" w14:textId="77777777" w:rsidR="004466BB" w:rsidRDefault="004466BB" w:rsidP="00BA1CEB">
      <w:r>
        <w:separator/>
      </w:r>
    </w:p>
  </w:footnote>
  <w:footnote w:type="continuationSeparator" w:id="0">
    <w:p w14:paraId="74FBD317" w14:textId="77777777" w:rsidR="004466BB" w:rsidRDefault="004466BB" w:rsidP="00BA1C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0A4336123601A84D896D622C529D95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F3DCFA8" w14:textId="6729E241" w:rsidR="004466BB" w:rsidRPr="005E04E9" w:rsidRDefault="004466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tudent Name</w:t>
        </w:r>
        <w:proofErr w:type="gramStart"/>
        <w:r>
          <w:rPr>
            <w:rFonts w:ascii="Cambria" w:hAnsi="Cambria"/>
          </w:rPr>
          <w:t>:                                                           Grade</w:t>
        </w:r>
        <w:proofErr w:type="gramEnd"/>
        <w:r>
          <w:rPr>
            <w:rFonts w:ascii="Cambria" w:hAnsi="Cambria"/>
          </w:rPr>
          <w:t>: kindergarten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20815F1C79C194C97376395C219477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1545897" w14:textId="77777777" w:rsidR="004466BB" w:rsidRPr="005E04E9" w:rsidRDefault="004466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te:</w:t>
        </w:r>
      </w:p>
    </w:sdtContent>
  </w:sdt>
  <w:p w14:paraId="7BD77CA8" w14:textId="77777777" w:rsidR="004466BB" w:rsidRDefault="004466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43795011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90E0829" w14:textId="2863C9A6" w:rsidR="004466BB" w:rsidRPr="005E04E9" w:rsidRDefault="004466BB" w:rsidP="00AA75A0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Student Name</w:t>
        </w:r>
        <w:proofErr w:type="gramStart"/>
        <w:r>
          <w:rPr>
            <w:rFonts w:ascii="Cambria" w:hAnsi="Cambria"/>
          </w:rPr>
          <w:t>:                                                           Grade</w:t>
        </w:r>
        <w:proofErr w:type="gramEnd"/>
        <w:r>
          <w:rPr>
            <w:rFonts w:ascii="Cambria" w:hAnsi="Cambria"/>
          </w:rPr>
          <w:t>: kindergarten</w:t>
        </w:r>
      </w:p>
    </w:sdtContent>
  </w:sdt>
  <w:sdt>
    <w:sdtPr>
      <w:rPr>
        <w:rFonts w:ascii="Cambria" w:hAnsi="Cambria"/>
      </w:rPr>
      <w:alias w:val="Date"/>
      <w:id w:val="-199872023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A5C13EB" w14:textId="77777777" w:rsidR="004466BB" w:rsidRPr="005E04E9" w:rsidRDefault="004466BB" w:rsidP="00AA75A0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Date:</w:t>
        </w:r>
      </w:p>
    </w:sdtContent>
  </w:sdt>
  <w:p w14:paraId="2974DE23" w14:textId="77777777" w:rsidR="004466BB" w:rsidRDefault="00446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F5"/>
    <w:rsid w:val="000A667C"/>
    <w:rsid w:val="0030794D"/>
    <w:rsid w:val="003D1F46"/>
    <w:rsid w:val="004466BB"/>
    <w:rsid w:val="004A06C8"/>
    <w:rsid w:val="004D1486"/>
    <w:rsid w:val="004D5659"/>
    <w:rsid w:val="004F6234"/>
    <w:rsid w:val="006C77EC"/>
    <w:rsid w:val="006F4237"/>
    <w:rsid w:val="007318BF"/>
    <w:rsid w:val="007A489B"/>
    <w:rsid w:val="00927DE3"/>
    <w:rsid w:val="00970B95"/>
    <w:rsid w:val="00994B9A"/>
    <w:rsid w:val="00AA75A0"/>
    <w:rsid w:val="00B207FC"/>
    <w:rsid w:val="00B61327"/>
    <w:rsid w:val="00B9036D"/>
    <w:rsid w:val="00BA1CEB"/>
    <w:rsid w:val="00BF616E"/>
    <w:rsid w:val="00C70B09"/>
    <w:rsid w:val="00CD4399"/>
    <w:rsid w:val="00CF76A2"/>
    <w:rsid w:val="00D46EB3"/>
    <w:rsid w:val="00DC0D59"/>
    <w:rsid w:val="00DF37A0"/>
    <w:rsid w:val="00E57E18"/>
    <w:rsid w:val="00EB3AD7"/>
    <w:rsid w:val="00EC30F5"/>
    <w:rsid w:val="00F63EBE"/>
    <w:rsid w:val="00FB51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B62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1C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C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C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C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1C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C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C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C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4336123601A84D896D622C529D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E127-2FBF-9146-AFBC-FB53DFF4B828}"/>
      </w:docPartPr>
      <w:docPartBody>
        <w:p w:rsidR="00EF595D" w:rsidRDefault="00EF595D" w:rsidP="00EF595D">
          <w:pPr>
            <w:pStyle w:val="0A4336123601A84D896D622C529D95DF"/>
          </w:pPr>
          <w:r>
            <w:t>[Type the document title]</w:t>
          </w:r>
        </w:p>
      </w:docPartBody>
    </w:docPart>
    <w:docPart>
      <w:docPartPr>
        <w:name w:val="320815F1C79C194C97376395C219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FB3F-A0BF-5A48-B45D-F45CF1D5E525}"/>
      </w:docPartPr>
      <w:docPartBody>
        <w:p w:rsidR="00EF595D" w:rsidRDefault="00EF595D" w:rsidP="00EF595D">
          <w:pPr>
            <w:pStyle w:val="320815F1C79C194C97376395C219477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5D"/>
    <w:rsid w:val="001F0136"/>
    <w:rsid w:val="004710D8"/>
    <w:rsid w:val="00D95878"/>
    <w:rsid w:val="00E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D1F0E92E53346AD966DC8A6474437">
    <w:name w:val="C80D1F0E92E53346AD966DC8A6474437"/>
    <w:rsid w:val="00EF595D"/>
  </w:style>
  <w:style w:type="paragraph" w:customStyle="1" w:styleId="87B631D5C0649844BC58C0F78FEEBDA1">
    <w:name w:val="87B631D5C0649844BC58C0F78FEEBDA1"/>
    <w:rsid w:val="00EF595D"/>
  </w:style>
  <w:style w:type="paragraph" w:customStyle="1" w:styleId="E4017C44F2BD144DA9492EF426F4D577">
    <w:name w:val="E4017C44F2BD144DA9492EF426F4D577"/>
    <w:rsid w:val="00EF595D"/>
  </w:style>
  <w:style w:type="paragraph" w:customStyle="1" w:styleId="F16DF03846CCA94C86C69DFEA8FF0359">
    <w:name w:val="F16DF03846CCA94C86C69DFEA8FF0359"/>
    <w:rsid w:val="00EF595D"/>
  </w:style>
  <w:style w:type="paragraph" w:customStyle="1" w:styleId="1F9CAAE1F7021240934C7113E4E534D1">
    <w:name w:val="1F9CAAE1F7021240934C7113E4E534D1"/>
    <w:rsid w:val="00EF595D"/>
  </w:style>
  <w:style w:type="paragraph" w:customStyle="1" w:styleId="A4477AF1D3A2EE4F8F193C45E73A2112">
    <w:name w:val="A4477AF1D3A2EE4F8F193C45E73A2112"/>
    <w:rsid w:val="00EF595D"/>
  </w:style>
  <w:style w:type="paragraph" w:customStyle="1" w:styleId="0A4336123601A84D896D622C529D95DF">
    <w:name w:val="0A4336123601A84D896D622C529D95DF"/>
    <w:rsid w:val="00EF595D"/>
  </w:style>
  <w:style w:type="paragraph" w:customStyle="1" w:styleId="320815F1C79C194C97376395C2194776">
    <w:name w:val="320815F1C79C194C97376395C2194776"/>
    <w:rsid w:val="00EF595D"/>
  </w:style>
  <w:style w:type="paragraph" w:customStyle="1" w:styleId="42E3EA7D76D43745BC3225EDCD17DBD7">
    <w:name w:val="42E3EA7D76D43745BC3225EDCD17DBD7"/>
    <w:rsid w:val="00EF595D"/>
  </w:style>
  <w:style w:type="paragraph" w:customStyle="1" w:styleId="09F9F687614E2C41875685C6AC34D32C">
    <w:name w:val="09F9F687614E2C41875685C6AC34D32C"/>
    <w:rsid w:val="00EF59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D1F0E92E53346AD966DC8A6474437">
    <w:name w:val="C80D1F0E92E53346AD966DC8A6474437"/>
    <w:rsid w:val="00EF595D"/>
  </w:style>
  <w:style w:type="paragraph" w:customStyle="1" w:styleId="87B631D5C0649844BC58C0F78FEEBDA1">
    <w:name w:val="87B631D5C0649844BC58C0F78FEEBDA1"/>
    <w:rsid w:val="00EF595D"/>
  </w:style>
  <w:style w:type="paragraph" w:customStyle="1" w:styleId="E4017C44F2BD144DA9492EF426F4D577">
    <w:name w:val="E4017C44F2BD144DA9492EF426F4D577"/>
    <w:rsid w:val="00EF595D"/>
  </w:style>
  <w:style w:type="paragraph" w:customStyle="1" w:styleId="F16DF03846CCA94C86C69DFEA8FF0359">
    <w:name w:val="F16DF03846CCA94C86C69DFEA8FF0359"/>
    <w:rsid w:val="00EF595D"/>
  </w:style>
  <w:style w:type="paragraph" w:customStyle="1" w:styleId="1F9CAAE1F7021240934C7113E4E534D1">
    <w:name w:val="1F9CAAE1F7021240934C7113E4E534D1"/>
    <w:rsid w:val="00EF595D"/>
  </w:style>
  <w:style w:type="paragraph" w:customStyle="1" w:styleId="A4477AF1D3A2EE4F8F193C45E73A2112">
    <w:name w:val="A4477AF1D3A2EE4F8F193C45E73A2112"/>
    <w:rsid w:val="00EF595D"/>
  </w:style>
  <w:style w:type="paragraph" w:customStyle="1" w:styleId="0A4336123601A84D896D622C529D95DF">
    <w:name w:val="0A4336123601A84D896D622C529D95DF"/>
    <w:rsid w:val="00EF595D"/>
  </w:style>
  <w:style w:type="paragraph" w:customStyle="1" w:styleId="320815F1C79C194C97376395C2194776">
    <w:name w:val="320815F1C79C194C97376395C2194776"/>
    <w:rsid w:val="00EF595D"/>
  </w:style>
  <w:style w:type="paragraph" w:customStyle="1" w:styleId="42E3EA7D76D43745BC3225EDCD17DBD7">
    <w:name w:val="42E3EA7D76D43745BC3225EDCD17DBD7"/>
    <w:rsid w:val="00EF595D"/>
  </w:style>
  <w:style w:type="paragraph" w:customStyle="1" w:styleId="09F9F687614E2C41875685C6AC34D32C">
    <w:name w:val="09F9F687614E2C41875685C6AC34D32C"/>
    <w:rsid w:val="00EF5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E2973-7A1A-D049-9797-88CD7820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Macintosh Word</Application>
  <DocSecurity>0</DocSecurity>
  <Lines>9</Lines>
  <Paragraphs>2</Paragraphs>
  <ScaleCrop>false</ScaleCrop>
  <Company>Canyons School Distric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                                                           Grade: kindergarten</dc:title>
  <dc:subject/>
  <dc:creator>Teacher</dc:creator>
  <cp:keywords/>
  <dc:description/>
  <cp:lastModifiedBy>Teacher</cp:lastModifiedBy>
  <cp:revision>2</cp:revision>
  <cp:lastPrinted>2014-09-08T20:42:00Z</cp:lastPrinted>
  <dcterms:created xsi:type="dcterms:W3CDTF">2015-07-31T20:15:00Z</dcterms:created>
  <dcterms:modified xsi:type="dcterms:W3CDTF">2015-07-31T20:15:00Z</dcterms:modified>
</cp:coreProperties>
</file>